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74" w:rsidRDefault="00556974" w:rsidP="0055697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p w:rsidR="00556974" w:rsidRDefault="00556974" w:rsidP="0055697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556974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522A749E" wp14:editId="41C8ADB6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556974" w:rsidRPr="00556974" w:rsidRDefault="00556974" w:rsidP="00556974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</w:rPr>
            </w:pPr>
            <w:r w:rsidRPr="00F24355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 w:rsidRPr="00F243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S ATIVIDADES PRÁ</w:t>
            </w:r>
            <w:r w:rsidRPr="009C1801">
              <w:rPr>
                <w:rFonts w:asciiTheme="minorHAnsi" w:hAnsiTheme="minorHAnsi" w:cstheme="minorHAnsi"/>
                <w:b/>
              </w:rPr>
              <w:t>TICAS</w:t>
            </w:r>
            <w:r w:rsidR="00F24355">
              <w:rPr>
                <w:rFonts w:asciiTheme="minorHAnsi" w:hAnsiTheme="minorHAnsi" w:cstheme="minorHAnsi"/>
                <w:b/>
              </w:rPr>
              <w:t xml:space="preserve"> 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A.C.: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VIGILÂNCIA EM SAÚDE</w:t>
            </w:r>
            <w:r w:rsidRPr="00821D12">
              <w:rPr>
                <w:rFonts w:ascii="Arial" w:hAnsi="Arial"/>
                <w:b/>
                <w:color w:val="990000"/>
              </w:rPr>
              <w:t xml:space="preserve">  </w:t>
            </w:r>
            <w:r w:rsidRPr="002E63CC"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2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4ABCF090" wp14:editId="4D65AF2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974" w:rsidRPr="009C1801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556974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556974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832608" w:rsidRDefault="00556974" w:rsidP="00D128C9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</w:t>
            </w:r>
            <w:r w:rsidR="00D128C9">
              <w:rPr>
                <w:rFonts w:asciiTheme="minorHAnsi" w:hAnsiTheme="minorHAnsi" w:cstheme="minorHAnsi"/>
                <w:sz w:val="18"/>
                <w:szCs w:val="18"/>
              </w:rPr>
              <w:t>2 Rafael</w:t>
            </w:r>
          </w:p>
        </w:tc>
      </w:tr>
      <w:tr w:rsidR="00556974" w:rsidRPr="009C1801" w:rsidTr="00A170E1">
        <w:trPr>
          <w:trHeight w:val="685"/>
        </w:trPr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  <w:shd w:val="clear" w:color="auto" w:fill="D5DCE4" w:themeFill="text2" w:themeFillTint="33"/>
          </w:tcPr>
          <w:p w:rsidR="00556974" w:rsidRPr="00E939B0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556974" w:rsidRPr="00E939B0" w:rsidRDefault="00556974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556974" w:rsidRPr="009C1801" w:rsidTr="00A170E1">
        <w:tc>
          <w:tcPr>
            <w:tcW w:w="4395" w:type="dxa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DIULIA DE OLIVEIRA 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DIAS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armác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JAQUIELI GRUHM FRANC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Nutrição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KARINE N. 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EIXOTO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Odontolog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RAFAEL DA SILVA OLIVEIR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envolvidos na elaboração do Plano/Relatório: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6974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 na elaboração do Plano/Relatório: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D4150" w:rsidRDefault="00ED4150" w:rsidP="00ED4150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Obs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ex fotos, reflexões, anexos, documentos construídos ou utilizados como referencia  ...)</w:t>
      </w:r>
    </w:p>
    <w:p w:rsidR="00556974" w:rsidRPr="009C1801" w:rsidRDefault="00556974" w:rsidP="0055697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556974" w:rsidRDefault="00556974" w:rsidP="00D128C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556974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50FD927B" wp14:editId="2AE969AD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556974" w:rsidRPr="009C1801" w:rsidRDefault="00556974" w:rsidP="00556974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F24355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 w:rsidRPr="00F24355">
              <w:rPr>
                <w:rFonts w:asciiTheme="minorHAnsi" w:hAnsiTheme="minorHAnsi" w:cstheme="minorHAnsi"/>
                <w:b/>
              </w:rPr>
              <w:t xml:space="preserve"> D</w:t>
            </w:r>
            <w:r w:rsidRPr="00556974">
              <w:rPr>
                <w:rFonts w:asciiTheme="minorHAnsi" w:hAnsiTheme="minorHAnsi" w:cstheme="minorHAnsi"/>
                <w:b/>
              </w:rPr>
              <w:t>AS ATIVIDADES PRÁTICAS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.C.</w:t>
            </w:r>
            <w:r w:rsidRPr="009C1801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VIGILÂNCIA EM SAÚDE</w:t>
            </w:r>
            <w:r w:rsidRPr="00821D12">
              <w:rPr>
                <w:rFonts w:ascii="Arial" w:hAnsi="Arial"/>
                <w:b/>
                <w:color w:val="990000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1</w:t>
            </w: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556974" w:rsidRPr="009C1801" w:rsidRDefault="00556974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5787E864" wp14:editId="13EB164D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974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556974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556974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556974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556974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556974" w:rsidRPr="009C1801" w:rsidRDefault="00556974" w:rsidP="00556974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556974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556974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832608" w:rsidRDefault="00556974" w:rsidP="00D128C9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D128C9">
              <w:rPr>
                <w:rFonts w:asciiTheme="minorHAnsi" w:hAnsiTheme="minorHAnsi" w:cstheme="minorHAnsi"/>
                <w:sz w:val="18"/>
                <w:szCs w:val="18"/>
              </w:rPr>
              <w:t>Lucia</w:t>
            </w:r>
          </w:p>
        </w:tc>
      </w:tr>
      <w:tr w:rsidR="00556974" w:rsidRPr="009C1801" w:rsidTr="00A170E1">
        <w:trPr>
          <w:trHeight w:val="685"/>
        </w:trPr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6974" w:rsidRPr="00832608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556974" w:rsidRPr="00832608" w:rsidRDefault="00556974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974" w:rsidRPr="009C1801" w:rsidRDefault="00556974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974" w:rsidRPr="009C1801" w:rsidTr="00A170E1">
        <w:tc>
          <w:tcPr>
            <w:tcW w:w="4395" w:type="dxa"/>
            <w:shd w:val="clear" w:color="auto" w:fill="D5DCE4" w:themeFill="text2" w:themeFillTint="33"/>
          </w:tcPr>
          <w:p w:rsidR="00556974" w:rsidRPr="00E939B0" w:rsidRDefault="00556974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556974" w:rsidRPr="00E939B0" w:rsidRDefault="00556974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MILY DOS S.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ANOSSO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armác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ÉVERTON R.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SA SILVA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GABRIELA NUNES FLORES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armác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JENIFER ROSSI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  - 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Odontolog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LÚCIA M.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MARAFIG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-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MAIARA L.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DA TRINDADE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RIANY N. </w:t>
            </w: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DA ROSA</w:t>
            </w:r>
            <w:r>
              <w:rPr>
                <w:rFonts w:asciiTheme="majorHAnsi" w:eastAsia="Times New Roman" w:hAnsiTheme="majorHAnsi" w:cstheme="majorHAnsi"/>
                <w:b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onoaudiologia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4395" w:type="dxa"/>
            <w:vAlign w:val="bottom"/>
          </w:tcPr>
          <w:p w:rsidR="00556974" w:rsidRPr="00952969" w:rsidRDefault="00556974" w:rsidP="00A170E1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952969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MICHELI SILINSK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952969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Nutrição</w:t>
            </w:r>
          </w:p>
        </w:tc>
        <w:tc>
          <w:tcPr>
            <w:tcW w:w="11056" w:type="dxa"/>
            <w:gridSpan w:val="2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74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envolvidos na elaboração do Plano/Relatório: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6974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 na elaboração do Plano/Relatório:</w:t>
            </w:r>
          </w:p>
          <w:p w:rsidR="00556974" w:rsidRPr="00832608" w:rsidRDefault="00556974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974" w:rsidRPr="00D128C9" w:rsidRDefault="00ED4150" w:rsidP="00D128C9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Obs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(ex fotos, reflexões, anexos, documentos construídos ou </w:t>
      </w:r>
      <w:r w:rsidR="00D128C9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utilizados como referencia  </w:t>
      </w:r>
      <w:bookmarkStart w:id="0" w:name="_GoBack"/>
      <w:bookmarkEnd w:id="0"/>
    </w:p>
    <w:p w:rsidR="00556974" w:rsidRDefault="00556974" w:rsidP="00C707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556974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B3" w:rsidRDefault="00C92DB3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C92DB3" w:rsidRDefault="00C92DB3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B3" w:rsidRDefault="00C92DB3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C92DB3" w:rsidRDefault="00C92DB3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54B6"/>
    <w:multiLevelType w:val="hybridMultilevel"/>
    <w:tmpl w:val="190059F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9345B"/>
    <w:rsid w:val="00094093"/>
    <w:rsid w:val="000B2BCF"/>
    <w:rsid w:val="000C2A6E"/>
    <w:rsid w:val="000F77BE"/>
    <w:rsid w:val="00136259"/>
    <w:rsid w:val="001879CB"/>
    <w:rsid w:val="001D3F5B"/>
    <w:rsid w:val="001D5E6F"/>
    <w:rsid w:val="001E6686"/>
    <w:rsid w:val="001F0F79"/>
    <w:rsid w:val="002247F5"/>
    <w:rsid w:val="00296AFB"/>
    <w:rsid w:val="002E63CC"/>
    <w:rsid w:val="002F6129"/>
    <w:rsid w:val="00325AE0"/>
    <w:rsid w:val="00325C73"/>
    <w:rsid w:val="00392E2A"/>
    <w:rsid w:val="003945C0"/>
    <w:rsid w:val="003D59BB"/>
    <w:rsid w:val="003E6C56"/>
    <w:rsid w:val="00400632"/>
    <w:rsid w:val="00432FF6"/>
    <w:rsid w:val="00495865"/>
    <w:rsid w:val="005218AA"/>
    <w:rsid w:val="005517DF"/>
    <w:rsid w:val="00556974"/>
    <w:rsid w:val="00573C56"/>
    <w:rsid w:val="005C5118"/>
    <w:rsid w:val="00634931"/>
    <w:rsid w:val="006E4AF4"/>
    <w:rsid w:val="0070678F"/>
    <w:rsid w:val="00711EF9"/>
    <w:rsid w:val="00733924"/>
    <w:rsid w:val="00755E21"/>
    <w:rsid w:val="00765361"/>
    <w:rsid w:val="007B0CA0"/>
    <w:rsid w:val="007C66E5"/>
    <w:rsid w:val="00805DE3"/>
    <w:rsid w:val="00832608"/>
    <w:rsid w:val="008627E9"/>
    <w:rsid w:val="008A4A9F"/>
    <w:rsid w:val="008D22FE"/>
    <w:rsid w:val="008D6E41"/>
    <w:rsid w:val="008E324E"/>
    <w:rsid w:val="008E3281"/>
    <w:rsid w:val="008F00FD"/>
    <w:rsid w:val="008F4140"/>
    <w:rsid w:val="00917343"/>
    <w:rsid w:val="00921EC2"/>
    <w:rsid w:val="00952DD5"/>
    <w:rsid w:val="00957FA5"/>
    <w:rsid w:val="009B152B"/>
    <w:rsid w:val="009C1801"/>
    <w:rsid w:val="009F69E1"/>
    <w:rsid w:val="00A30A61"/>
    <w:rsid w:val="00A3697E"/>
    <w:rsid w:val="00B006A6"/>
    <w:rsid w:val="00B05A0E"/>
    <w:rsid w:val="00B2197D"/>
    <w:rsid w:val="00B93CF8"/>
    <w:rsid w:val="00BA209F"/>
    <w:rsid w:val="00BD4C41"/>
    <w:rsid w:val="00BE1E7C"/>
    <w:rsid w:val="00C22CE8"/>
    <w:rsid w:val="00C36015"/>
    <w:rsid w:val="00C436B2"/>
    <w:rsid w:val="00C7071C"/>
    <w:rsid w:val="00C73D5E"/>
    <w:rsid w:val="00C829C3"/>
    <w:rsid w:val="00C92DB3"/>
    <w:rsid w:val="00CE792F"/>
    <w:rsid w:val="00D102CF"/>
    <w:rsid w:val="00D128C9"/>
    <w:rsid w:val="00D16102"/>
    <w:rsid w:val="00D36B27"/>
    <w:rsid w:val="00D478A0"/>
    <w:rsid w:val="00D52E5C"/>
    <w:rsid w:val="00DA458D"/>
    <w:rsid w:val="00E50890"/>
    <w:rsid w:val="00E939B0"/>
    <w:rsid w:val="00EC0214"/>
    <w:rsid w:val="00ED4150"/>
    <w:rsid w:val="00ED7D72"/>
    <w:rsid w:val="00EE3AB4"/>
    <w:rsid w:val="00EE6001"/>
    <w:rsid w:val="00F24355"/>
    <w:rsid w:val="00F64931"/>
    <w:rsid w:val="00F77523"/>
    <w:rsid w:val="00F917B9"/>
    <w:rsid w:val="00F96D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BFA9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D7A1-B274-4F62-99FD-16742D6A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1</cp:revision>
  <dcterms:created xsi:type="dcterms:W3CDTF">2020-03-23T20:03:00Z</dcterms:created>
  <dcterms:modified xsi:type="dcterms:W3CDTF">2020-04-14T22:47:00Z</dcterms:modified>
</cp:coreProperties>
</file>